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8E0013">
        <w:rPr>
          <w:b/>
          <w:sz w:val="28"/>
          <w:szCs w:val="28"/>
        </w:rPr>
        <w:t>28</w:t>
      </w:r>
      <w:r w:rsidR="00AE0AEA">
        <w:rPr>
          <w:b/>
          <w:sz w:val="28"/>
          <w:szCs w:val="28"/>
        </w:rPr>
        <w:t>.12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797CDA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BB4FAA">
        <w:trPr>
          <w:trHeight w:val="2577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  <w:proofErr w:type="gramEnd"/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школах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 xml:space="preserve">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F143E7">
        <w:trPr>
          <w:trHeight w:val="7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</w:t>
            </w:r>
          </w:p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кот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Default="00F143E7" w:rsidP="00F262A4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Задержка выплаты второй половины заработной платы за ноябрь</w:t>
            </w:r>
            <w:r w:rsidR="00B75C53">
              <w:rPr>
                <w:b/>
                <w:i/>
                <w:sz w:val="24"/>
                <w:szCs w:val="24"/>
                <w:lang w:eastAsia="en-US"/>
              </w:rPr>
              <w:t xml:space="preserve"> и за первую половину декабря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2020 года</w:t>
            </w:r>
          </w:p>
          <w:p w:rsidR="00416D7A" w:rsidRPr="00EE1674" w:rsidRDefault="00416D7A" w:rsidP="00F262A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A709B4" w:rsidRDefault="008C3B26" w:rsidP="00B50158">
            <w:pPr>
              <w:rPr>
                <w:b/>
                <w:i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A709B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B5473" w:rsidRPr="00416D7A" w:rsidTr="00DB5473">
        <w:trPr>
          <w:trHeight w:val="268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3" w:rsidRDefault="00DB5473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3" w:rsidRPr="00EE1674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3" w:rsidRPr="00EE1674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3" w:rsidRDefault="00DB5473" w:rsidP="00F262A4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473" w:rsidRPr="00D26A94" w:rsidRDefault="00DB5473" w:rsidP="00144B40">
            <w:pPr>
              <w:rPr>
                <w:lang w:eastAsia="en-US"/>
              </w:rPr>
            </w:pPr>
            <w:r w:rsidRPr="00D26A94">
              <w:rPr>
                <w:lang w:eastAsia="en-US"/>
              </w:rPr>
              <w:t>Педагоги района получили заработную плату за сентябрь, октябрь и ноябрь 2020 на 3 тыс. рублей меньше.</w:t>
            </w:r>
          </w:p>
          <w:p w:rsidR="00DB5473" w:rsidRPr="00D26A94" w:rsidRDefault="00DB5473" w:rsidP="00D5446B">
            <w:r w:rsidRPr="00D26A94">
              <w:t>Администрация района перед началом учебного года приняла новое Положение об оплате без учета мнения профсоюзов.</w:t>
            </w:r>
          </w:p>
          <w:p w:rsidR="00DB5473" w:rsidRPr="00A709B4" w:rsidRDefault="00DB5473" w:rsidP="00144B40">
            <w:pPr>
              <w:rPr>
                <w:b/>
                <w:i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473" w:rsidRPr="00A709B4" w:rsidRDefault="00DB5473" w:rsidP="002C145A">
            <w:pPr>
              <w:rPr>
                <w:b/>
                <w:i/>
                <w:lang w:eastAsia="en-US"/>
              </w:rPr>
            </w:pPr>
            <w:r w:rsidRPr="00785684">
              <w:rPr>
                <w:b/>
                <w:i/>
              </w:rPr>
              <w:t>Прокуратура Партизанского  района Приморского края проводит проверку по обращению</w:t>
            </w:r>
            <w:r>
              <w:t>.</w:t>
            </w:r>
          </w:p>
        </w:tc>
      </w:tr>
      <w:tr w:rsidR="002C145A" w:rsidRPr="00416D7A" w:rsidTr="001F1BBA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2C145A" w:rsidRPr="00416D7A" w:rsidTr="00BB4FAA">
        <w:trPr>
          <w:trHeight w:val="7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DB5473" w:rsidRDefault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2C145A" w:rsidRPr="002C145A" w:rsidRDefault="002C145A">
            <w:pPr>
              <w:rPr>
                <w:b/>
                <w:i/>
                <w:lang w:eastAsia="en-US"/>
              </w:rPr>
            </w:pPr>
            <w:r w:rsidRPr="00DB5473">
              <w:rPr>
                <w:lang w:eastAsia="en-US"/>
              </w:rPr>
              <w:t xml:space="preserve">С 25 февраля 2021 года в </w:t>
            </w:r>
            <w:proofErr w:type="gramStart"/>
            <w:r w:rsidRPr="00DB5473">
              <w:rPr>
                <w:lang w:eastAsia="en-US"/>
              </w:rPr>
              <w:t>учреждении</w:t>
            </w:r>
            <w:proofErr w:type="gramEnd"/>
            <w:r w:rsidRPr="00DB5473">
              <w:rPr>
                <w:lang w:eastAsia="en-US"/>
              </w:rPr>
              <w:t xml:space="preserve"> будет сокращено 48 штатных единиц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DB5473" w:rsidRDefault="002C145A" w:rsidP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Проводятся мероприятия по реорганизации учреждений здравоохранения края путем слияния</w:t>
            </w:r>
            <w:r w:rsidR="008A77C8" w:rsidRPr="00DB5473">
              <w:rPr>
                <w:lang w:eastAsia="en-US"/>
              </w:rPr>
              <w:t xml:space="preserve"> с КГБУЗ "Приморская краевая </w:t>
            </w:r>
            <w:proofErr w:type="gramStart"/>
            <w:r w:rsidR="008A77C8" w:rsidRPr="00DB5473">
              <w:rPr>
                <w:lang w:eastAsia="en-US"/>
              </w:rPr>
              <w:t>клиническая</w:t>
            </w:r>
            <w:proofErr w:type="gramEnd"/>
            <w:r w:rsidR="008A77C8" w:rsidRPr="00DB5473">
              <w:rPr>
                <w:lang w:eastAsia="en-US"/>
              </w:rPr>
              <w:t xml:space="preserve"> больница №1"</w:t>
            </w:r>
            <w:r w:rsidRPr="00DB5473">
              <w:rPr>
                <w:lang w:eastAsia="en-US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DB5473" w:rsidRDefault="002C145A" w:rsidP="00D5446B">
            <w:r w:rsidRPr="00DB5473">
              <w:t>Численность работников  учреждения составляет 242 человека</w:t>
            </w:r>
            <w:proofErr w:type="gramStart"/>
            <w:r w:rsidRPr="00DB5473">
              <w:t xml:space="preserve"> .</w:t>
            </w:r>
            <w:proofErr w:type="gramEnd"/>
          </w:p>
        </w:tc>
      </w:tr>
      <w:tr w:rsidR="00416D7A" w:rsidRPr="00416D7A" w:rsidTr="00B77B85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920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681408" w:rsidRPr="00416D7A" w:rsidTr="00BB4FAA">
        <w:trPr>
          <w:trHeight w:val="2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BD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Государственные</w:t>
            </w:r>
          </w:p>
          <w:p w:rsidR="00681408" w:rsidRPr="00681408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культуры подведомственные министерству культуры и архивного дела Приморского кра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 w:rsidP="00B77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0F47AF" w:rsidRDefault="000F47A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75042">
              <w:rPr>
                <w:sz w:val="24"/>
                <w:szCs w:val="24"/>
                <w:lang w:eastAsia="en-US"/>
              </w:rPr>
              <w:t>В соответствии со ст.35.1.ТК РФ с</w:t>
            </w:r>
            <w:r w:rsidR="00655445">
              <w:rPr>
                <w:sz w:val="24"/>
                <w:szCs w:val="24"/>
                <w:lang w:eastAsia="en-US"/>
              </w:rPr>
              <w:t xml:space="preserve"> </w:t>
            </w:r>
            <w:r w:rsidRPr="00875042">
              <w:rPr>
                <w:sz w:val="24"/>
                <w:szCs w:val="24"/>
                <w:lang w:eastAsia="en-US"/>
              </w:rPr>
              <w:t>28.10.2020 года направленный для согласования проект приказа "Об утверждении примерного положения об оплате труда работников краевых государственных учреждений Приморского края, подведомственных министерству культуры и архивного дела "</w:t>
            </w:r>
            <w:r w:rsidR="000C4EAE" w:rsidRPr="00875042">
              <w:rPr>
                <w:sz w:val="24"/>
                <w:szCs w:val="24"/>
                <w:lang w:eastAsia="en-US"/>
              </w:rPr>
              <w:t xml:space="preserve">Приказ распространит свое действие на </w:t>
            </w:r>
            <w:proofErr w:type="gramStart"/>
            <w:r w:rsidR="000C4EAE" w:rsidRPr="00875042">
              <w:rPr>
                <w:sz w:val="24"/>
                <w:szCs w:val="24"/>
                <w:lang w:eastAsia="en-US"/>
              </w:rPr>
              <w:t>правоотношения</w:t>
            </w:r>
            <w:proofErr w:type="gramEnd"/>
            <w:r w:rsidR="000C4EAE" w:rsidRPr="00875042">
              <w:rPr>
                <w:sz w:val="24"/>
                <w:szCs w:val="24"/>
                <w:lang w:eastAsia="en-US"/>
              </w:rPr>
              <w:t xml:space="preserve"> возникшие с 01.09.2020 года</w:t>
            </w:r>
            <w:r w:rsidR="000C4EAE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875042" w:rsidRDefault="000F47AF" w:rsidP="000F47AF">
            <w:pPr>
              <w:rPr>
                <w:sz w:val="24"/>
                <w:szCs w:val="24"/>
                <w:lang w:eastAsia="en-US"/>
              </w:rPr>
            </w:pPr>
            <w:r w:rsidRPr="00875042">
              <w:rPr>
                <w:sz w:val="24"/>
                <w:szCs w:val="24"/>
                <w:lang w:eastAsia="en-US"/>
              </w:rPr>
              <w:t>Профсоюзы высказали свои замечания по проекту приказа. До настоящего времени проект приказа с изменениями не поступил и не согласовывался Приморской краевой трехсторонней комиссией.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 xml:space="preserve">Общество с </w:t>
            </w:r>
            <w:proofErr w:type="gramStart"/>
            <w:r>
              <w:t>ограниченной</w:t>
            </w:r>
            <w:proofErr w:type="gramEnd"/>
            <w:r>
              <w:t xml:space="preserve">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906DDB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C53039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E41C86">
              <w:rPr>
                <w:lang w:eastAsia="en-US"/>
              </w:rPr>
              <w:t xml:space="preserve">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в отпуск для исключения просто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D26A94">
              <w:rPr>
                <w:b/>
                <w:i/>
              </w:rPr>
              <w:t>4</w:t>
            </w:r>
          </w:p>
        </w:tc>
      </w:tr>
      <w:tr w:rsidR="00BB4FAA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797CDA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8A77C8" w:rsidRDefault="00391831">
            <w:pPr>
              <w:rPr>
                <w:lang w:eastAsia="en-US"/>
              </w:rPr>
            </w:pPr>
            <w:r w:rsidRPr="008A77C8">
              <w:rPr>
                <w:lang w:eastAsia="en-US"/>
              </w:rPr>
              <w:t>Со 02.09 2020 года по 31.12.2020 года продлен режим неполной рабочей недели (32 часа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797CDA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41C86" w:rsidRDefault="00F14DBD" w:rsidP="0072543F">
            <w:pPr>
              <w:rPr>
                <w:lang w:eastAsia="en-US"/>
              </w:rPr>
            </w:pPr>
            <w:r>
              <w:rPr>
                <w:lang w:eastAsia="en-US"/>
              </w:rPr>
              <w:t>С 1 января 2021 года предприятие останавливает работу.</w:t>
            </w:r>
            <w:r w:rsidR="0072543F" w:rsidRPr="00E41C86">
              <w:rPr>
                <w:lang w:eastAsia="en-US"/>
              </w:rPr>
              <w:t xml:space="preserve"> </w:t>
            </w:r>
          </w:p>
          <w:p w:rsidR="00DB5473" w:rsidRPr="0072543F" w:rsidRDefault="00DB5473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ников 9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  <w:tr w:rsidR="00DB5473" w:rsidRPr="00416D7A" w:rsidTr="001F1BBA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DB5473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72543F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>С 25 декабря 2020  года работники стали получать уведомление о сокращении численности и  штата с 25 февраля 2021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1D3880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lang w:eastAsia="en-US"/>
              </w:rPr>
              <w:t>Всего будет с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1F1BBA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1F1BBA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1F1BBA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1F1BBA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1F1BBA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1F1BBA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1F1BB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1F1BBA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1F1BBA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1F1BBA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1F1BBA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AD7425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AD7425" w:rsidTr="00AD7425">
        <w:trPr>
          <w:trHeight w:val="17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425" w:rsidRDefault="00AD7425" w:rsidP="001F1BBA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Default="008E0013" w:rsidP="001F1BBA">
            <w:r>
              <w:t>ЖКС</w:t>
            </w:r>
            <w:r w:rsidR="00985491">
              <w:t xml:space="preserve"> </w:t>
            </w:r>
            <w:r>
              <w:t>№4</w:t>
            </w:r>
            <w:r w:rsidR="00AD7425">
              <w:t xml:space="preserve"> филиала ФГБУ "ЦЖКУ" Минобороны РФ по ВВО</w:t>
            </w:r>
          </w:p>
          <w:p w:rsidR="00AD7425" w:rsidRDefault="00AD7425" w:rsidP="001F1BBA"/>
          <w:p w:rsidR="00AD7425" w:rsidRDefault="008E0013" w:rsidP="00AD7425">
            <w:r>
              <w:t>Уссурийский г</w:t>
            </w:r>
            <w:r w:rsidR="00AD7425">
              <w:t>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Default="008E0013" w:rsidP="001F1BBA">
            <w:pPr>
              <w:spacing w:before="120"/>
              <w:ind w:right="-454"/>
            </w:pPr>
            <w:r>
              <w:t>22</w:t>
            </w:r>
            <w:r w:rsidR="00AD7425">
              <w:t>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4A491B" w:rsidRDefault="00AD7425" w:rsidP="001F1BBA">
            <w:pPr>
              <w:rPr>
                <w:b/>
                <w:lang w:val="en-US"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4A491B" w:rsidRDefault="00AD7425" w:rsidP="009E12FE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AC40BB" w:rsidRDefault="00AD7425" w:rsidP="001F1BBA">
            <w:pPr>
              <w:spacing w:before="120"/>
              <w:ind w:right="-454"/>
            </w:pPr>
          </w:p>
        </w:tc>
      </w:tr>
      <w:tr w:rsidR="008C3B26" w:rsidTr="001F1BBA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8E0013" w:rsidP="001F1BBA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ОС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РЕЖДЕНИЯ</w:t>
            </w:r>
          </w:p>
        </w:tc>
      </w:tr>
      <w:tr w:rsidR="00CD0432" w:rsidTr="00AD7425">
        <w:trPr>
          <w:trHeight w:val="10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32" w:rsidRDefault="00AD7425" w:rsidP="001F1BBA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E41C86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5" w:rsidRDefault="008E0013" w:rsidP="005560CD">
            <w:r>
              <w:t>Управление  Федеральной службы судебных приставов по Приморскому краю</w:t>
            </w:r>
          </w:p>
          <w:p w:rsidR="00436294" w:rsidRDefault="00436294" w:rsidP="005560CD"/>
          <w:p w:rsidR="00436294" w:rsidRPr="00651D61" w:rsidRDefault="008E0013" w:rsidP="005560CD">
            <w:r>
              <w:t xml:space="preserve">Владивостокский </w:t>
            </w:r>
            <w:r w:rsidR="00436294">
              <w:t>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985491" w:rsidP="001F1BBA">
            <w:pPr>
              <w:spacing w:before="120"/>
              <w:ind w:right="-454"/>
            </w:pPr>
            <w:r>
              <w:t>23</w:t>
            </w:r>
            <w:r w:rsidR="00436294">
              <w:t>.12</w:t>
            </w:r>
            <w:r w:rsidR="00E41C86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4A491B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AD7425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91" w:rsidRPr="00985491" w:rsidRDefault="00985491" w:rsidP="00985491">
            <w:pPr>
              <w:tabs>
                <w:tab w:val="left" w:pos="3075"/>
              </w:tabs>
            </w:pPr>
            <w:r w:rsidRPr="00985491">
              <w:t>Приморская крае</w:t>
            </w:r>
            <w:r>
              <w:t xml:space="preserve">вая организация Общероссийского </w:t>
            </w:r>
            <w:r w:rsidRPr="00985491">
              <w:t xml:space="preserve">профессионального союза работников государственных учреждений </w:t>
            </w:r>
          </w:p>
          <w:p w:rsidR="00CD0432" w:rsidRPr="00B74EB6" w:rsidRDefault="00985491" w:rsidP="00985491">
            <w:r w:rsidRPr="00985491">
              <w:t xml:space="preserve">и общественного обслуживания </w:t>
            </w:r>
            <w:proofErr w:type="gramStart"/>
            <w:r w:rsidRPr="00985491">
              <w:t>Российской</w:t>
            </w:r>
            <w:proofErr w:type="gramEnd"/>
            <w:r w:rsidRPr="00985491">
              <w:t xml:space="preserve">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AC40BB" w:rsidRDefault="00CD0432" w:rsidP="001F1BBA">
            <w:pPr>
              <w:spacing w:before="120"/>
              <w:ind w:right="-454"/>
            </w:pPr>
          </w:p>
        </w:tc>
      </w:tr>
      <w:tr w:rsidR="00436294" w:rsidTr="001F1BBA">
        <w:trPr>
          <w:trHeight w:val="40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4" w:rsidRPr="00436294" w:rsidRDefault="00DB5473" w:rsidP="001F1BBA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УГЛЕ</w:t>
            </w:r>
            <w:r w:rsidR="00AD7425">
              <w:rPr>
                <w:b/>
              </w:rPr>
              <w:t>ДОБЫЧА</w:t>
            </w:r>
          </w:p>
        </w:tc>
      </w:tr>
      <w:tr w:rsidR="00436294" w:rsidTr="001F1BBA">
        <w:trPr>
          <w:trHeight w:val="40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294" w:rsidRDefault="00AD7425" w:rsidP="001F1BBA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436294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985491" w:rsidP="005560CD">
            <w:r>
              <w:t>ООО "</w:t>
            </w:r>
            <w:proofErr w:type="spellStart"/>
            <w:r>
              <w:t>Приморскуголь</w:t>
            </w:r>
            <w:proofErr w:type="spellEnd"/>
            <w:r>
              <w:t>" ПЕ</w:t>
            </w:r>
          </w:p>
          <w:p w:rsidR="00985491" w:rsidRDefault="00985491" w:rsidP="005560CD">
            <w:r>
              <w:t>"Артемовское Р</w:t>
            </w:r>
            <w:r w:rsidR="001F1BBA">
              <w:t>М</w:t>
            </w:r>
            <w:r>
              <w:t>У"</w:t>
            </w:r>
          </w:p>
          <w:p w:rsidR="00985491" w:rsidRDefault="00985491" w:rsidP="005560CD"/>
          <w:p w:rsidR="00985491" w:rsidRDefault="00985491" w:rsidP="005560CD">
            <w:r>
              <w:t>Артемов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985491" w:rsidP="001F1BBA">
            <w:pPr>
              <w:spacing w:before="120"/>
              <w:ind w:right="-454"/>
            </w:pPr>
            <w:r>
              <w:t>24</w:t>
            </w:r>
            <w:r w:rsidR="00436294">
              <w:t>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8A77C8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985491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F262A4" w:rsidP="00CE3A1F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Pr="00AC40BB" w:rsidRDefault="00436294" w:rsidP="001F1BBA">
            <w:pPr>
              <w:spacing w:before="120"/>
              <w:ind w:right="-454"/>
            </w:pPr>
          </w:p>
        </w:tc>
      </w:tr>
      <w:tr w:rsidR="00E41C86" w:rsidTr="00E41C86">
        <w:trPr>
          <w:trHeight w:val="1367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C86" w:rsidRPr="005506D3" w:rsidRDefault="00E41C86" w:rsidP="001F1BBA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96EDF"/>
    <w:rsid w:val="001B7AE1"/>
    <w:rsid w:val="001D3880"/>
    <w:rsid w:val="001F1BBA"/>
    <w:rsid w:val="001F1FCC"/>
    <w:rsid w:val="00210754"/>
    <w:rsid w:val="00242249"/>
    <w:rsid w:val="002446FA"/>
    <w:rsid w:val="00277CE3"/>
    <w:rsid w:val="00283DFD"/>
    <w:rsid w:val="00294499"/>
    <w:rsid w:val="00295BF8"/>
    <w:rsid w:val="0029744F"/>
    <w:rsid w:val="002B775B"/>
    <w:rsid w:val="002C145A"/>
    <w:rsid w:val="002C31D3"/>
    <w:rsid w:val="002F6C18"/>
    <w:rsid w:val="003235C0"/>
    <w:rsid w:val="00387460"/>
    <w:rsid w:val="00391831"/>
    <w:rsid w:val="003C4C1A"/>
    <w:rsid w:val="003C5C50"/>
    <w:rsid w:val="003D03A9"/>
    <w:rsid w:val="003D26C4"/>
    <w:rsid w:val="003E71EB"/>
    <w:rsid w:val="003F48D8"/>
    <w:rsid w:val="00400391"/>
    <w:rsid w:val="00416D7A"/>
    <w:rsid w:val="00430135"/>
    <w:rsid w:val="00436294"/>
    <w:rsid w:val="00487E17"/>
    <w:rsid w:val="00493F06"/>
    <w:rsid w:val="00494815"/>
    <w:rsid w:val="004A491B"/>
    <w:rsid w:val="004B7589"/>
    <w:rsid w:val="004E22AE"/>
    <w:rsid w:val="005175AB"/>
    <w:rsid w:val="00523CE3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55445"/>
    <w:rsid w:val="00681408"/>
    <w:rsid w:val="006C2889"/>
    <w:rsid w:val="006D0C3B"/>
    <w:rsid w:val="006E012E"/>
    <w:rsid w:val="006F24A6"/>
    <w:rsid w:val="00710733"/>
    <w:rsid w:val="00710E17"/>
    <w:rsid w:val="00722363"/>
    <w:rsid w:val="0072543F"/>
    <w:rsid w:val="00747943"/>
    <w:rsid w:val="00767E91"/>
    <w:rsid w:val="00785684"/>
    <w:rsid w:val="00797CDA"/>
    <w:rsid w:val="00797DD5"/>
    <w:rsid w:val="007B72A4"/>
    <w:rsid w:val="00875042"/>
    <w:rsid w:val="00884A39"/>
    <w:rsid w:val="008A77C8"/>
    <w:rsid w:val="008C31C5"/>
    <w:rsid w:val="008C3B26"/>
    <w:rsid w:val="008E0013"/>
    <w:rsid w:val="008E728B"/>
    <w:rsid w:val="008E7C93"/>
    <w:rsid w:val="008F72D1"/>
    <w:rsid w:val="00906DDB"/>
    <w:rsid w:val="009209BD"/>
    <w:rsid w:val="00930113"/>
    <w:rsid w:val="00933967"/>
    <w:rsid w:val="00953702"/>
    <w:rsid w:val="00985491"/>
    <w:rsid w:val="009C4391"/>
    <w:rsid w:val="009E12FE"/>
    <w:rsid w:val="00A45DD3"/>
    <w:rsid w:val="00A56188"/>
    <w:rsid w:val="00A709B4"/>
    <w:rsid w:val="00A82F16"/>
    <w:rsid w:val="00A8628C"/>
    <w:rsid w:val="00AA689B"/>
    <w:rsid w:val="00AB3B4F"/>
    <w:rsid w:val="00AD7425"/>
    <w:rsid w:val="00AE0AEA"/>
    <w:rsid w:val="00AE1A57"/>
    <w:rsid w:val="00AF6EC3"/>
    <w:rsid w:val="00B072D5"/>
    <w:rsid w:val="00B16837"/>
    <w:rsid w:val="00B46F24"/>
    <w:rsid w:val="00B50158"/>
    <w:rsid w:val="00B73834"/>
    <w:rsid w:val="00B74EB6"/>
    <w:rsid w:val="00B75C53"/>
    <w:rsid w:val="00B77AB2"/>
    <w:rsid w:val="00B77B85"/>
    <w:rsid w:val="00BA0A52"/>
    <w:rsid w:val="00BB2490"/>
    <w:rsid w:val="00BB2E92"/>
    <w:rsid w:val="00BB4FAA"/>
    <w:rsid w:val="00BD5CE6"/>
    <w:rsid w:val="00BD5D5A"/>
    <w:rsid w:val="00BF359F"/>
    <w:rsid w:val="00C0551E"/>
    <w:rsid w:val="00C53039"/>
    <w:rsid w:val="00C6293A"/>
    <w:rsid w:val="00C814A3"/>
    <w:rsid w:val="00CA1D03"/>
    <w:rsid w:val="00CB4720"/>
    <w:rsid w:val="00CD0432"/>
    <w:rsid w:val="00CE3A1F"/>
    <w:rsid w:val="00D01189"/>
    <w:rsid w:val="00D26A94"/>
    <w:rsid w:val="00D3446E"/>
    <w:rsid w:val="00D5446B"/>
    <w:rsid w:val="00D61915"/>
    <w:rsid w:val="00D70958"/>
    <w:rsid w:val="00D83270"/>
    <w:rsid w:val="00DB5473"/>
    <w:rsid w:val="00DD6021"/>
    <w:rsid w:val="00E0297A"/>
    <w:rsid w:val="00E03B19"/>
    <w:rsid w:val="00E05696"/>
    <w:rsid w:val="00E34ACE"/>
    <w:rsid w:val="00E41C86"/>
    <w:rsid w:val="00E96C3F"/>
    <w:rsid w:val="00EA4735"/>
    <w:rsid w:val="00EE1674"/>
    <w:rsid w:val="00EF2129"/>
    <w:rsid w:val="00F143E7"/>
    <w:rsid w:val="00F14DBD"/>
    <w:rsid w:val="00F262A4"/>
    <w:rsid w:val="00F433B0"/>
    <w:rsid w:val="00F44089"/>
    <w:rsid w:val="00F741EA"/>
    <w:rsid w:val="00F77E68"/>
    <w:rsid w:val="00F861A4"/>
    <w:rsid w:val="00FA781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EC05-C78B-4FF4-AA84-85B25BD5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Зиновьева Нина </cp:lastModifiedBy>
  <cp:revision>2</cp:revision>
  <dcterms:created xsi:type="dcterms:W3CDTF">2020-12-28T03:47:00Z</dcterms:created>
  <dcterms:modified xsi:type="dcterms:W3CDTF">2020-12-28T03:47:00Z</dcterms:modified>
</cp:coreProperties>
</file>